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9C" w:rsidRPr="003560BF" w:rsidRDefault="00D21C9C" w:rsidP="00D21C9C">
      <w:pPr>
        <w:jc w:val="center"/>
        <w:rPr>
          <w:b/>
          <w:sz w:val="28"/>
          <w:szCs w:val="28"/>
        </w:rPr>
      </w:pPr>
      <w:r w:rsidRPr="003560BF">
        <w:rPr>
          <w:b/>
          <w:sz w:val="28"/>
          <w:szCs w:val="28"/>
        </w:rPr>
        <w:t xml:space="preserve">  ХАНТЫ-МАНСИЙСКИЙ АВТОНОМНЫЙ ОКРУГ - ЮГРА</w:t>
      </w:r>
    </w:p>
    <w:p w:rsidR="00D21C9C" w:rsidRPr="003560BF" w:rsidRDefault="00D21C9C" w:rsidP="00D21C9C">
      <w:pPr>
        <w:jc w:val="center"/>
        <w:rPr>
          <w:b/>
          <w:sz w:val="28"/>
          <w:szCs w:val="28"/>
        </w:rPr>
      </w:pPr>
      <w:r w:rsidRPr="003560BF">
        <w:rPr>
          <w:b/>
          <w:sz w:val="28"/>
          <w:szCs w:val="28"/>
        </w:rPr>
        <w:t>ХАНТЫ-МАНСИЙСКИЙ РАЙОН</w:t>
      </w:r>
    </w:p>
    <w:p w:rsidR="00D21C9C" w:rsidRPr="003560BF" w:rsidRDefault="00D21C9C" w:rsidP="00D21C9C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</w:p>
    <w:p w:rsidR="00D21C9C" w:rsidRPr="003560BF" w:rsidRDefault="00D21C9C" w:rsidP="00D21C9C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3560BF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D21C9C" w:rsidRPr="003560BF" w:rsidRDefault="00D21C9C" w:rsidP="00D21C9C">
      <w:pPr>
        <w:jc w:val="center"/>
        <w:rPr>
          <w:b/>
          <w:sz w:val="28"/>
          <w:szCs w:val="28"/>
        </w:rPr>
      </w:pPr>
    </w:p>
    <w:p w:rsidR="00D21C9C" w:rsidRPr="003560BF" w:rsidRDefault="00D21C9C" w:rsidP="00D21C9C">
      <w:pPr>
        <w:jc w:val="center"/>
        <w:rPr>
          <w:b/>
          <w:sz w:val="28"/>
          <w:szCs w:val="28"/>
        </w:rPr>
      </w:pPr>
      <w:r w:rsidRPr="003560BF">
        <w:rPr>
          <w:b/>
          <w:sz w:val="28"/>
          <w:szCs w:val="28"/>
        </w:rPr>
        <w:t>РЕШЕНИЕ</w:t>
      </w:r>
    </w:p>
    <w:p w:rsidR="00D21C9C" w:rsidRPr="003560BF" w:rsidRDefault="00D21C9C" w:rsidP="00D21C9C">
      <w:pPr>
        <w:rPr>
          <w:sz w:val="28"/>
          <w:szCs w:val="28"/>
        </w:rPr>
      </w:pPr>
    </w:p>
    <w:p w:rsidR="00D21C9C" w:rsidRPr="003560BF" w:rsidRDefault="00D21C9C" w:rsidP="00D21C9C">
      <w:pPr>
        <w:rPr>
          <w:sz w:val="28"/>
          <w:szCs w:val="28"/>
        </w:rPr>
      </w:pPr>
      <w:r w:rsidRPr="003560BF">
        <w:rPr>
          <w:sz w:val="28"/>
          <w:szCs w:val="28"/>
        </w:rPr>
        <w:t xml:space="preserve">22.12.2016                                                                                                  № </w:t>
      </w:r>
      <w:r w:rsidR="00B123FF">
        <w:rPr>
          <w:sz w:val="28"/>
          <w:szCs w:val="28"/>
        </w:rPr>
        <w:t>61</w:t>
      </w:r>
    </w:p>
    <w:p w:rsidR="00452BC8" w:rsidRPr="00BA7D66" w:rsidRDefault="00452BC8" w:rsidP="0030210D">
      <w:pPr>
        <w:jc w:val="both"/>
        <w:rPr>
          <w:b/>
          <w:sz w:val="28"/>
          <w:szCs w:val="28"/>
        </w:rPr>
      </w:pP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в решение Думы </w:t>
      </w: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т 25.03.2011 № 8 </w:t>
      </w:r>
    </w:p>
    <w:p w:rsidR="00A909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"Об утверждении Положения</w:t>
      </w:r>
    </w:p>
    <w:p w:rsidR="00B87549" w:rsidRPr="00BA7D66" w:rsidRDefault="0051469A" w:rsidP="00A90966">
      <w:pPr>
        <w:tabs>
          <w:tab w:val="left" w:pos="1985"/>
          <w:tab w:val="left" w:pos="2977"/>
          <w:tab w:val="left" w:pos="3261"/>
          <w:tab w:val="left" w:pos="4253"/>
          <w:tab w:val="left" w:pos="4678"/>
          <w:tab w:val="left" w:pos="8080"/>
        </w:tabs>
        <w:ind w:right="4817"/>
        <w:rPr>
          <w:sz w:val="28"/>
          <w:szCs w:val="28"/>
        </w:rPr>
      </w:pPr>
      <w:r>
        <w:rPr>
          <w:sz w:val="28"/>
          <w:szCs w:val="28"/>
        </w:rPr>
        <w:t>о размерах и условиях оплаты труда муниципальных служащих органов местного самоуправления Ханты-Мансийского района</w:t>
      </w:r>
      <w:r w:rsidR="00047636">
        <w:rPr>
          <w:sz w:val="28"/>
          <w:szCs w:val="28"/>
        </w:rPr>
        <w:t>"</w:t>
      </w:r>
    </w:p>
    <w:p w:rsidR="0051469A" w:rsidRPr="00BA7D66" w:rsidRDefault="0051469A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Pr="00661BE4" w:rsidRDefault="00545775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 w:rsidRPr="00047636">
        <w:rPr>
          <w:sz w:val="28"/>
          <w:szCs w:val="28"/>
        </w:rPr>
        <w:tab/>
        <w:t>В целях</w:t>
      </w:r>
      <w:r w:rsidR="00047636" w:rsidRPr="00047636">
        <w:rPr>
          <w:sz w:val="28"/>
          <w:szCs w:val="28"/>
        </w:rPr>
        <w:t xml:space="preserve"> регулирования оплаты труда лиц, замещающих должности </w:t>
      </w:r>
      <w:r w:rsidR="00047636" w:rsidRPr="00661BE4">
        <w:rPr>
          <w:sz w:val="28"/>
          <w:szCs w:val="28"/>
        </w:rPr>
        <w:t xml:space="preserve">муниципальной службы в органах местного самоуправления </w:t>
      </w:r>
      <w:r w:rsidR="00A90966">
        <w:rPr>
          <w:sz w:val="28"/>
          <w:szCs w:val="28"/>
        </w:rPr>
        <w:t xml:space="preserve">                           </w:t>
      </w:r>
      <w:r w:rsidR="00047636" w:rsidRPr="00661BE4">
        <w:rPr>
          <w:sz w:val="28"/>
          <w:szCs w:val="28"/>
        </w:rPr>
        <w:t>Ханты-Мансийского района</w:t>
      </w:r>
      <w:r w:rsidR="00C00F59" w:rsidRPr="00661BE4">
        <w:rPr>
          <w:sz w:val="28"/>
          <w:szCs w:val="28"/>
        </w:rPr>
        <w:t xml:space="preserve">, </w:t>
      </w:r>
      <w:r w:rsidR="00047636" w:rsidRPr="00661BE4">
        <w:rPr>
          <w:sz w:val="28"/>
          <w:szCs w:val="28"/>
        </w:rPr>
        <w:t xml:space="preserve">на основании Федерального </w:t>
      </w:r>
      <w:hyperlink r:id="rId8" w:history="1">
        <w:r w:rsidR="00047636" w:rsidRPr="00661BE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661BE4">
        <w:rPr>
          <w:sz w:val="28"/>
          <w:szCs w:val="28"/>
        </w:rPr>
        <w:t xml:space="preserve"> от </w:t>
      </w:r>
      <w:r w:rsidR="00A90966">
        <w:rPr>
          <w:sz w:val="28"/>
          <w:szCs w:val="28"/>
        </w:rPr>
        <w:t xml:space="preserve">                        </w:t>
      </w:r>
      <w:r w:rsidR="00047636" w:rsidRPr="00661BE4">
        <w:rPr>
          <w:sz w:val="28"/>
          <w:szCs w:val="28"/>
        </w:rPr>
        <w:t xml:space="preserve">6 октября 2003 года № 131-ФЗ "Об общих принципах организации местного самоуправления в Российской Федерации", Федерального </w:t>
      </w:r>
      <w:hyperlink r:id="rId9" w:history="1">
        <w:r w:rsidR="00047636" w:rsidRPr="00661BE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661BE4">
        <w:rPr>
          <w:sz w:val="28"/>
          <w:szCs w:val="28"/>
        </w:rPr>
        <w:t xml:space="preserve"> от 2 марта 2007 года № 25-ФЗ "О муниципальной службе в Российской Федерации", </w:t>
      </w:r>
      <w:hyperlink r:id="rId10" w:history="1">
        <w:r w:rsidR="00047636" w:rsidRPr="00661BE4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047636" w:rsidRPr="00661BE4">
        <w:rPr>
          <w:sz w:val="28"/>
          <w:szCs w:val="28"/>
        </w:rPr>
        <w:t xml:space="preserve"> Ханты-Мансийского автономного округа - Югры от 20 июля 2007 года № 113-оз "Об отдельных вопросах муниципальной службы в Ханты-Мансийском автономном округе - Югре"</w:t>
      </w:r>
      <w:r w:rsidR="003F173D" w:rsidRPr="00661BE4">
        <w:rPr>
          <w:sz w:val="28"/>
          <w:szCs w:val="28"/>
        </w:rPr>
        <w:t>,</w:t>
      </w:r>
      <w:r w:rsidR="00287119">
        <w:rPr>
          <w:sz w:val="28"/>
          <w:szCs w:val="28"/>
        </w:rPr>
        <w:t xml:space="preserve"> Устава Ханты-Мансийского</w:t>
      </w:r>
      <w:r w:rsidR="00D647A7">
        <w:rPr>
          <w:sz w:val="28"/>
          <w:szCs w:val="28"/>
        </w:rPr>
        <w:t xml:space="preserve"> района,</w:t>
      </w:r>
    </w:p>
    <w:p w:rsidR="00B87549" w:rsidRPr="0004763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 w:rsidRPr="00BA7D66">
        <w:rPr>
          <w:sz w:val="28"/>
          <w:szCs w:val="28"/>
        </w:rPr>
        <w:t>Дума Ханты-Мансийского района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BA7D66">
        <w:rPr>
          <w:b/>
          <w:sz w:val="28"/>
          <w:szCs w:val="28"/>
        </w:rPr>
        <w:t>РЕШИЛА:</w:t>
      </w:r>
    </w:p>
    <w:p w:rsidR="00B87549" w:rsidRPr="00BA7D66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F46CC1" w:rsidRDefault="00A62C1C" w:rsidP="00A62C1C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047636" w:rsidRPr="00047636">
        <w:rPr>
          <w:sz w:val="28"/>
          <w:szCs w:val="28"/>
        </w:rPr>
        <w:t>Положени</w:t>
      </w:r>
      <w:r w:rsidR="00047636">
        <w:rPr>
          <w:sz w:val="28"/>
          <w:szCs w:val="28"/>
        </w:rPr>
        <w:t>е</w:t>
      </w:r>
      <w:r w:rsidR="00047636" w:rsidRPr="00047636">
        <w:rPr>
          <w:sz w:val="28"/>
          <w:szCs w:val="28"/>
        </w:rPr>
        <w:t xml:space="preserve"> о размерах и условиях оплаты труда муниципальных служащих органов местного самоуправления </w:t>
      </w:r>
      <w:r w:rsidR="00A90966">
        <w:rPr>
          <w:sz w:val="28"/>
          <w:szCs w:val="28"/>
        </w:rPr>
        <w:t xml:space="preserve">                        </w:t>
      </w:r>
      <w:r w:rsidR="00047636" w:rsidRPr="00047636">
        <w:rPr>
          <w:sz w:val="28"/>
          <w:szCs w:val="28"/>
        </w:rPr>
        <w:t>Ханты-Мансийского района</w:t>
      </w:r>
      <w:r w:rsidR="00047636">
        <w:rPr>
          <w:sz w:val="28"/>
          <w:szCs w:val="28"/>
        </w:rPr>
        <w:t>, являющееся</w:t>
      </w:r>
      <w:r>
        <w:rPr>
          <w:sz w:val="28"/>
          <w:szCs w:val="28"/>
        </w:rPr>
        <w:t xml:space="preserve"> приложением к решению Думы </w:t>
      </w:r>
      <w:r w:rsidRPr="00A62C1C">
        <w:rPr>
          <w:sz w:val="28"/>
          <w:szCs w:val="28"/>
        </w:rPr>
        <w:t xml:space="preserve">Ханты-Мансийского района </w:t>
      </w:r>
      <w:r w:rsidR="00047636" w:rsidRPr="00047636">
        <w:rPr>
          <w:sz w:val="28"/>
          <w:szCs w:val="28"/>
        </w:rPr>
        <w:t>от 25.03.2011 № 8 "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>
        <w:rPr>
          <w:sz w:val="28"/>
          <w:szCs w:val="28"/>
        </w:rPr>
        <w:t xml:space="preserve"> следующие изменения:</w:t>
      </w:r>
    </w:p>
    <w:p w:rsidR="00D647A7" w:rsidRDefault="00D647A7" w:rsidP="002C54A6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тье 3:</w:t>
      </w:r>
    </w:p>
    <w:p w:rsidR="00D647A7" w:rsidRDefault="00016E25" w:rsidP="002C54A6">
      <w:pPr>
        <w:pStyle w:val="a3"/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B56C1" w:rsidRPr="00530E6C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="009B56C1" w:rsidRPr="00530E6C">
        <w:rPr>
          <w:sz w:val="28"/>
          <w:szCs w:val="28"/>
        </w:rPr>
        <w:t xml:space="preserve"> 2 </w:t>
      </w:r>
      <w:r>
        <w:rPr>
          <w:sz w:val="28"/>
          <w:szCs w:val="28"/>
        </w:rPr>
        <w:t>изложить в следующей редакции:</w:t>
      </w:r>
    </w:p>
    <w:p w:rsidR="00016E25" w:rsidRDefault="00560BE0" w:rsidP="002C54A6">
      <w:pPr>
        <w:pStyle w:val="a3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016E25">
        <w:rPr>
          <w:sz w:val="28"/>
          <w:szCs w:val="28"/>
        </w:rPr>
        <w:t>2. Размеры должностных окладов по должностям муниципальной службы, учреждаемых для обеспечения исполнения полномочий главы Ханты-Мансийского район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4276"/>
        <w:gridCol w:w="2307"/>
        <w:gridCol w:w="1669"/>
      </w:tblGrid>
      <w:tr w:rsidR="00560BE0" w:rsidTr="002C54A6">
        <w:tc>
          <w:tcPr>
            <w:tcW w:w="709" w:type="dxa"/>
          </w:tcPr>
          <w:p w:rsidR="00016E25" w:rsidRDefault="00016E25" w:rsidP="00016E25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16E25" w:rsidRDefault="00016E25" w:rsidP="00016E25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459" w:type="dxa"/>
          </w:tcPr>
          <w:p w:rsidR="00016E25" w:rsidRDefault="00016E25" w:rsidP="00016E25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07" w:type="dxa"/>
          </w:tcPr>
          <w:p w:rsidR="00016E25" w:rsidRDefault="00016E25" w:rsidP="00016E25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703" w:type="dxa"/>
          </w:tcPr>
          <w:p w:rsidR="00016E25" w:rsidRDefault="00016E25" w:rsidP="002C54A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клада (рублей)</w:t>
            </w:r>
          </w:p>
        </w:tc>
      </w:tr>
      <w:tr w:rsidR="00560BE0" w:rsidTr="002C54A6">
        <w:tc>
          <w:tcPr>
            <w:tcW w:w="709" w:type="dxa"/>
          </w:tcPr>
          <w:p w:rsidR="00016E25" w:rsidRDefault="00016E25" w:rsidP="00016E25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59" w:type="dxa"/>
          </w:tcPr>
          <w:p w:rsidR="00016E25" w:rsidRDefault="00560BE0" w:rsidP="00016E25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, советник, консультант главы Ханты-Мансийского района</w:t>
            </w:r>
          </w:p>
        </w:tc>
        <w:tc>
          <w:tcPr>
            <w:tcW w:w="2307" w:type="dxa"/>
          </w:tcPr>
          <w:p w:rsidR="00016E25" w:rsidRDefault="00560BE0" w:rsidP="00016E25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, советник/главная</w:t>
            </w:r>
          </w:p>
        </w:tc>
        <w:tc>
          <w:tcPr>
            <w:tcW w:w="1703" w:type="dxa"/>
          </w:tcPr>
          <w:p w:rsidR="00016E25" w:rsidRDefault="00560BE0" w:rsidP="002C54A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</w:t>
            </w:r>
          </w:p>
        </w:tc>
      </w:tr>
      <w:tr w:rsidR="00016E25" w:rsidTr="002C54A6">
        <w:tc>
          <w:tcPr>
            <w:tcW w:w="709" w:type="dxa"/>
          </w:tcPr>
          <w:p w:rsidR="00016E25" w:rsidRDefault="00016E25" w:rsidP="00016E25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59" w:type="dxa"/>
          </w:tcPr>
          <w:p w:rsidR="00016E25" w:rsidRDefault="00560BE0" w:rsidP="00016E25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лавы Ханты-Мансийского района</w:t>
            </w:r>
          </w:p>
        </w:tc>
        <w:tc>
          <w:tcPr>
            <w:tcW w:w="2307" w:type="dxa"/>
          </w:tcPr>
          <w:p w:rsidR="00016E25" w:rsidRDefault="00560BE0" w:rsidP="00016E25">
            <w:pPr>
              <w:pStyle w:val="a3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, советник/главная</w:t>
            </w:r>
          </w:p>
        </w:tc>
        <w:tc>
          <w:tcPr>
            <w:tcW w:w="1703" w:type="dxa"/>
          </w:tcPr>
          <w:p w:rsidR="00016E25" w:rsidRDefault="00560BE0" w:rsidP="002C54A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3</w:t>
            </w:r>
          </w:p>
        </w:tc>
      </w:tr>
    </w:tbl>
    <w:p w:rsidR="00016E25" w:rsidRPr="00016E25" w:rsidRDefault="00560BE0" w:rsidP="00560BE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251166" w:rsidRDefault="00251166" w:rsidP="002C54A6">
      <w:pPr>
        <w:pStyle w:val="a3"/>
        <w:numPr>
          <w:ilvl w:val="0"/>
          <w:numId w:val="18"/>
        </w:numPr>
        <w:tabs>
          <w:tab w:val="left" w:pos="993"/>
        </w:tabs>
        <w:ind w:hanging="1221"/>
        <w:jc w:val="both"/>
        <w:rPr>
          <w:sz w:val="28"/>
          <w:szCs w:val="28"/>
        </w:rPr>
      </w:pPr>
      <w:r>
        <w:rPr>
          <w:sz w:val="28"/>
          <w:szCs w:val="28"/>
        </w:rPr>
        <w:t>Часть 3 изложить в следующей редакции:</w:t>
      </w:r>
    </w:p>
    <w:p w:rsidR="00251166" w:rsidRDefault="00251166" w:rsidP="002C54A6">
      <w:pPr>
        <w:pStyle w:val="a3"/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"3. </w:t>
      </w:r>
      <w:r w:rsidRPr="00251166">
        <w:rPr>
          <w:rFonts w:eastAsia="Calibri"/>
          <w:sz w:val="28"/>
          <w:szCs w:val="28"/>
          <w:lang w:eastAsia="en-US"/>
        </w:rPr>
        <w:t>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 Ханты-Мансийского района</w:t>
      </w:r>
    </w:p>
    <w:tbl>
      <w:tblPr>
        <w:tblW w:w="496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82"/>
        <w:gridCol w:w="2268"/>
        <w:gridCol w:w="1639"/>
      </w:tblGrid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№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п/п</w:t>
            </w: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Наименование должностей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C54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Функциональные   </w:t>
            </w:r>
            <w:r w:rsidRPr="00251166">
              <w:rPr>
                <w:sz w:val="28"/>
                <w:szCs w:val="28"/>
              </w:rPr>
              <w:br/>
              <w:t xml:space="preserve">признаки/группы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C54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азмер оклада</w:t>
            </w:r>
            <w:r w:rsidR="002C54A6">
              <w:rPr>
                <w:sz w:val="28"/>
                <w:szCs w:val="28"/>
              </w:rPr>
              <w:t xml:space="preserve"> </w:t>
            </w:r>
            <w:r w:rsidRPr="00251166">
              <w:rPr>
                <w:sz w:val="28"/>
                <w:szCs w:val="28"/>
              </w:rPr>
              <w:t>(рублей)</w:t>
            </w:r>
          </w:p>
        </w:tc>
      </w:tr>
      <w:tr w:rsidR="00251166" w:rsidRPr="00251166" w:rsidTr="002C54A6">
        <w:trPr>
          <w:cantSplit/>
          <w:trHeight w:val="48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C54A6">
            <w:pPr>
              <w:pStyle w:val="a3"/>
              <w:numPr>
                <w:ilvl w:val="0"/>
                <w:numId w:val="21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Первый заместитель главы Ханты-Мансийского района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7171</w:t>
            </w:r>
          </w:p>
        </w:tc>
      </w:tr>
      <w:tr w:rsidR="00251166" w:rsidRPr="00251166" w:rsidTr="002C54A6">
        <w:trPr>
          <w:cantSplit/>
          <w:trHeight w:val="48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Заместитель главы Ханты-Мансийского</w:t>
            </w:r>
            <w:r>
              <w:rPr>
                <w:sz w:val="28"/>
                <w:szCs w:val="28"/>
              </w:rPr>
              <w:t xml:space="preserve"> </w:t>
            </w:r>
            <w:r w:rsidRPr="00251166">
              <w:rPr>
                <w:sz w:val="28"/>
                <w:szCs w:val="28"/>
              </w:rPr>
              <w:t>района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6704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5006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Директор департамента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4330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Председатель комитета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4330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Начальник управления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4330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главн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4133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 главн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3862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главн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3862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Заместитель управляющего делами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главн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4133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Председатель комитета в составе</w:t>
            </w:r>
            <w:r>
              <w:rPr>
                <w:sz w:val="28"/>
                <w:szCs w:val="28"/>
              </w:rPr>
              <w:t xml:space="preserve"> </w:t>
            </w:r>
            <w:r w:rsidRPr="00251166">
              <w:rPr>
                <w:sz w:val="28"/>
                <w:szCs w:val="28"/>
              </w:rPr>
              <w:t xml:space="preserve">департамента      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главн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4133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Начальник управления в составе    </w:t>
            </w:r>
            <w:r w:rsidRPr="00251166">
              <w:rPr>
                <w:sz w:val="28"/>
                <w:szCs w:val="28"/>
              </w:rPr>
              <w:br/>
              <w:t xml:space="preserve">департамента, комитета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главн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4133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Начальник (заведующий) </w:t>
            </w:r>
            <w:proofErr w:type="gramStart"/>
            <w:r w:rsidRPr="00251166">
              <w:rPr>
                <w:sz w:val="28"/>
                <w:szCs w:val="28"/>
              </w:rPr>
              <w:t xml:space="preserve">отдела,   </w:t>
            </w:r>
            <w:proofErr w:type="gramEnd"/>
            <w:r w:rsidRPr="00251166">
              <w:rPr>
                <w:sz w:val="28"/>
                <w:szCs w:val="28"/>
              </w:rPr>
              <w:t xml:space="preserve"> службы            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главн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3727</w:t>
            </w:r>
          </w:p>
        </w:tc>
      </w:tr>
      <w:tr w:rsidR="00251166" w:rsidRPr="00251166" w:rsidTr="002C54A6">
        <w:trPr>
          <w:cantSplit/>
          <w:trHeight w:val="60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екретарь комиссии 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Специалист/</w:t>
            </w:r>
          </w:p>
          <w:p w:rsidR="00251166" w:rsidRPr="00251166" w:rsidRDefault="000B57DD" w:rsidP="000B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841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Заместитель председателя комитета </w:t>
            </w:r>
            <w:r w:rsidRPr="00251166">
              <w:rPr>
                <w:sz w:val="28"/>
                <w:szCs w:val="28"/>
              </w:rPr>
              <w:br/>
              <w:t xml:space="preserve">в составе департамента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ведущ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3727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0B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Заместитель начальника управления в </w:t>
            </w:r>
            <w:r w:rsidR="000B57DD">
              <w:rPr>
                <w:sz w:val="28"/>
                <w:szCs w:val="28"/>
              </w:rPr>
              <w:t>составе департамента, комитета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ведущ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3727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0B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З</w:t>
            </w:r>
            <w:r w:rsidR="000B57DD">
              <w:rPr>
                <w:sz w:val="28"/>
                <w:szCs w:val="28"/>
              </w:rPr>
              <w:t xml:space="preserve">аместитель начальника </w:t>
            </w:r>
            <w:r w:rsidRPr="00251166">
              <w:rPr>
                <w:sz w:val="28"/>
                <w:szCs w:val="28"/>
              </w:rPr>
              <w:t xml:space="preserve">(заведующего) отдела, службы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ведущ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3112</w:t>
            </w:r>
          </w:p>
        </w:tc>
      </w:tr>
      <w:tr w:rsidR="00251166" w:rsidRPr="00251166" w:rsidTr="002C54A6">
        <w:trPr>
          <w:cantSplit/>
          <w:trHeight w:val="48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0B57DD" w:rsidP="000B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заведующий) отдела, </w:t>
            </w:r>
            <w:r w:rsidR="00251166" w:rsidRPr="00251166">
              <w:rPr>
                <w:sz w:val="28"/>
                <w:szCs w:val="28"/>
              </w:rPr>
              <w:t>слу</w:t>
            </w:r>
            <w:r>
              <w:rPr>
                <w:sz w:val="28"/>
                <w:szCs w:val="28"/>
              </w:rPr>
              <w:t xml:space="preserve">жбы в составе департамента, </w:t>
            </w:r>
            <w:r w:rsidR="00251166" w:rsidRPr="00251166">
              <w:rPr>
                <w:sz w:val="28"/>
                <w:szCs w:val="28"/>
              </w:rPr>
              <w:t xml:space="preserve">комитета, управления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ведущ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3333</w:t>
            </w:r>
          </w:p>
        </w:tc>
      </w:tr>
      <w:tr w:rsidR="00251166" w:rsidRPr="00251166" w:rsidTr="002C54A6">
        <w:trPr>
          <w:cantSplit/>
          <w:trHeight w:val="60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0B57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Заместитель начальника</w:t>
            </w:r>
            <w:r w:rsidR="000B57DD">
              <w:rPr>
                <w:sz w:val="28"/>
                <w:szCs w:val="28"/>
              </w:rPr>
              <w:t xml:space="preserve"> </w:t>
            </w:r>
            <w:r w:rsidRPr="00251166">
              <w:rPr>
                <w:sz w:val="28"/>
                <w:szCs w:val="28"/>
              </w:rPr>
              <w:t>(</w:t>
            </w:r>
            <w:r w:rsidR="000B57DD">
              <w:rPr>
                <w:sz w:val="28"/>
                <w:szCs w:val="28"/>
              </w:rPr>
              <w:t xml:space="preserve">заведующего) отдела, службы в составе департамента, комитета, </w:t>
            </w:r>
            <w:r w:rsidRPr="00251166">
              <w:rPr>
                <w:sz w:val="28"/>
                <w:szCs w:val="28"/>
              </w:rPr>
              <w:t xml:space="preserve">управления        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ведущ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3112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Заведующий сектором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Руководитель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ведущая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841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едущ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841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едущ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841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Обеспечивающий      </w:t>
            </w:r>
            <w:r w:rsidRPr="00251166">
              <w:rPr>
                <w:sz w:val="28"/>
                <w:szCs w:val="28"/>
              </w:rPr>
              <w:br/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едущ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780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пециалист-эксперт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Обеспечивающий      </w:t>
            </w:r>
            <w:r w:rsidRPr="00251166">
              <w:rPr>
                <w:sz w:val="28"/>
                <w:szCs w:val="28"/>
              </w:rPr>
              <w:br/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едущ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780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тарш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645</w:t>
            </w:r>
          </w:p>
        </w:tc>
      </w:tr>
      <w:tr w:rsidR="00251166" w:rsidRPr="00251166" w:rsidTr="002C54A6">
        <w:trPr>
          <w:cantSplit/>
          <w:trHeight w:val="24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тарш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300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Обеспечивающий      </w:t>
            </w:r>
            <w:r w:rsidRPr="00251166">
              <w:rPr>
                <w:sz w:val="28"/>
                <w:szCs w:val="28"/>
              </w:rPr>
              <w:br/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тарш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509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Обеспечивающий      </w:t>
            </w:r>
            <w:r w:rsidRPr="00251166">
              <w:rPr>
                <w:sz w:val="28"/>
                <w:szCs w:val="28"/>
              </w:rPr>
              <w:br/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тарш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239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пециалист 1 категории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Обеспечивающий      </w:t>
            </w:r>
            <w:r w:rsidRPr="00251166">
              <w:rPr>
                <w:sz w:val="28"/>
                <w:szCs w:val="28"/>
              </w:rPr>
              <w:br/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младш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2030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пециалист 2 категории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Обеспечивающий      </w:t>
            </w:r>
            <w:r w:rsidRPr="00251166">
              <w:rPr>
                <w:sz w:val="28"/>
                <w:szCs w:val="28"/>
              </w:rPr>
              <w:br/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младш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1722</w:t>
            </w:r>
          </w:p>
        </w:tc>
      </w:tr>
      <w:tr w:rsidR="00251166" w:rsidRPr="00251166" w:rsidTr="002C54A6">
        <w:trPr>
          <w:cantSplit/>
          <w:trHeight w:val="360"/>
        </w:trPr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Специалист                        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Обеспечивающий      </w:t>
            </w:r>
            <w:r w:rsidRPr="00251166">
              <w:rPr>
                <w:sz w:val="28"/>
                <w:szCs w:val="28"/>
              </w:rPr>
              <w:br/>
              <w:t>специалист/</w:t>
            </w:r>
          </w:p>
          <w:p w:rsidR="00251166" w:rsidRPr="00251166" w:rsidRDefault="00251166" w:rsidP="002511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 xml:space="preserve">младшая  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66" w:rsidRPr="00251166" w:rsidRDefault="00251166" w:rsidP="002511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1166">
              <w:rPr>
                <w:sz w:val="28"/>
                <w:szCs w:val="28"/>
              </w:rPr>
              <w:t>1722</w:t>
            </w:r>
          </w:p>
        </w:tc>
      </w:tr>
    </w:tbl>
    <w:p w:rsidR="00251166" w:rsidRPr="00251166" w:rsidRDefault="00251166" w:rsidP="0025116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661BE4" w:rsidRPr="00397917" w:rsidRDefault="00B87549" w:rsidP="00B87549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97917">
        <w:rPr>
          <w:sz w:val="28"/>
          <w:szCs w:val="28"/>
        </w:rPr>
        <w:t>Настоящее решение вступает</w:t>
      </w:r>
      <w:r w:rsidR="00F46CC1" w:rsidRPr="00397917">
        <w:rPr>
          <w:sz w:val="28"/>
          <w:szCs w:val="28"/>
        </w:rPr>
        <w:t xml:space="preserve"> в силу </w:t>
      </w:r>
      <w:r w:rsidR="00BA4451" w:rsidRPr="00397917">
        <w:rPr>
          <w:sz w:val="28"/>
          <w:szCs w:val="28"/>
        </w:rPr>
        <w:t>после его официальног</w:t>
      </w:r>
      <w:r w:rsidR="00560BE0" w:rsidRPr="00397917">
        <w:rPr>
          <w:sz w:val="28"/>
          <w:szCs w:val="28"/>
        </w:rPr>
        <w:t>о опубликования (обнародования</w:t>
      </w:r>
      <w:r w:rsidR="00D87E99">
        <w:rPr>
          <w:sz w:val="28"/>
          <w:szCs w:val="28"/>
        </w:rPr>
        <w:t>)</w:t>
      </w:r>
      <w:r w:rsidR="00560BE0" w:rsidRPr="00397917">
        <w:rPr>
          <w:sz w:val="28"/>
          <w:szCs w:val="28"/>
        </w:rPr>
        <w:t>.</w:t>
      </w:r>
    </w:p>
    <w:p w:rsidR="00661BE4" w:rsidRDefault="00661BE4" w:rsidP="00B87549">
      <w:pPr>
        <w:jc w:val="both"/>
        <w:rPr>
          <w:sz w:val="28"/>
          <w:szCs w:val="28"/>
        </w:rPr>
      </w:pPr>
    </w:p>
    <w:p w:rsidR="00D87E99" w:rsidRPr="00BA7D66" w:rsidRDefault="00D87E99" w:rsidP="00B87549">
      <w:pPr>
        <w:jc w:val="both"/>
        <w:rPr>
          <w:sz w:val="28"/>
          <w:szCs w:val="28"/>
        </w:rPr>
      </w:pPr>
    </w:p>
    <w:p w:rsidR="00D21C9C" w:rsidRPr="003560BF" w:rsidRDefault="00D21C9C" w:rsidP="00D21C9C">
      <w:pPr>
        <w:pStyle w:val="ConsPlusNormal"/>
        <w:jc w:val="both"/>
        <w:outlineLvl w:val="1"/>
      </w:pPr>
      <w:r w:rsidRPr="003560BF">
        <w:t>Глава</w:t>
      </w:r>
    </w:p>
    <w:p w:rsidR="00D21C9C" w:rsidRPr="003560BF" w:rsidRDefault="00D21C9C" w:rsidP="00D21C9C">
      <w:pPr>
        <w:pStyle w:val="ConsPlusNormal"/>
        <w:jc w:val="both"/>
        <w:outlineLvl w:val="1"/>
      </w:pPr>
      <w:r w:rsidRPr="003560BF">
        <w:t xml:space="preserve">Ханты-Мансийского района                                                        К.Р. </w:t>
      </w:r>
      <w:proofErr w:type="spellStart"/>
      <w:r w:rsidRPr="003560BF">
        <w:t>Минулин</w:t>
      </w:r>
      <w:proofErr w:type="spellEnd"/>
    </w:p>
    <w:p w:rsidR="00D21C9C" w:rsidRPr="003560BF" w:rsidRDefault="00B123FF" w:rsidP="00D21C9C">
      <w:pPr>
        <w:pStyle w:val="ConsPlusNormal"/>
        <w:jc w:val="both"/>
        <w:outlineLvl w:val="1"/>
      </w:pPr>
      <w:r>
        <w:t>26.12.2016</w:t>
      </w:r>
      <w:bookmarkStart w:id="0" w:name="_GoBack"/>
      <w:bookmarkEnd w:id="0"/>
    </w:p>
    <w:p w:rsidR="00FD285D" w:rsidRDefault="00FD285D" w:rsidP="00804782">
      <w:pPr>
        <w:rPr>
          <w:sz w:val="28"/>
          <w:szCs w:val="28"/>
        </w:rPr>
      </w:pPr>
    </w:p>
    <w:sectPr w:rsidR="00FD285D" w:rsidSect="00DE6F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C6" w:rsidRDefault="00AB1EC6" w:rsidP="00016B00">
      <w:r>
        <w:separator/>
      </w:r>
    </w:p>
  </w:endnote>
  <w:endnote w:type="continuationSeparator" w:id="0">
    <w:p w:rsidR="00AB1EC6" w:rsidRDefault="00AB1EC6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5B" w:rsidRDefault="00F07A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41516"/>
      <w:docPartObj>
        <w:docPartGallery w:val="Page Numbers (Bottom of Page)"/>
        <w:docPartUnique/>
      </w:docPartObj>
    </w:sdtPr>
    <w:sdtEndPr/>
    <w:sdtContent>
      <w:p w:rsidR="00B97650" w:rsidRDefault="002C54A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90BA4BD" wp14:editId="7EBBE4F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2995944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56723738"/>
                                  </w:sdtPr>
                                  <w:sdtEndPr/>
                                  <w:sdtContent>
                                    <w:p w:rsidR="002C54A6" w:rsidRDefault="00AB1EC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0BA4BD" id="Прямоугольник 11" o:spid="_x0000_s1026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2995944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56723738"/>
                            </w:sdtPr>
                            <w:sdtEndPr/>
                            <w:sdtContent>
                              <w:p w:rsidR="002C54A6" w:rsidRDefault="0028011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  <w:bookmarkStart w:id="1" w:name="_GoBack" w:displacedByCustomXml="next"/>
                              <w:bookmarkEnd w:id="1" w:displacedByCustomXml="next"/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802518"/>
      <w:docPartObj>
        <w:docPartGallery w:val="Page Numbers (Bottom of Page)"/>
        <w:docPartUnique/>
      </w:docPartObj>
    </w:sdtPr>
    <w:sdtEndPr/>
    <w:sdtContent>
      <w:p w:rsidR="002C54A6" w:rsidRDefault="002C54A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94CA132" wp14:editId="5BD0A2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4A6" w:rsidRDefault="002C54A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4CA132" 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" stroked="f">
                  <v:textbox>
                    <w:txbxContent>
                      <w:p w:rsidR="002C54A6" w:rsidRDefault="002C54A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C6" w:rsidRDefault="00AB1EC6" w:rsidP="00016B00">
      <w:r>
        <w:separator/>
      </w:r>
    </w:p>
  </w:footnote>
  <w:footnote w:type="continuationSeparator" w:id="0">
    <w:p w:rsidR="00AB1EC6" w:rsidRDefault="00AB1EC6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5B" w:rsidRDefault="00F07A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5B" w:rsidRDefault="00F07A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5B" w:rsidRDefault="00F07A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6"/>
  </w:num>
  <w:num w:numId="13">
    <w:abstractNumId w:val="20"/>
  </w:num>
  <w:num w:numId="14">
    <w:abstractNumId w:val="13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5"/>
  </w:num>
  <w:num w:numId="20">
    <w:abstractNumId w:val="8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6070D"/>
    <w:rsid w:val="00060D77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3B4F"/>
    <w:rsid w:val="000F65E6"/>
    <w:rsid w:val="0010320F"/>
    <w:rsid w:val="001042EE"/>
    <w:rsid w:val="00104679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2EF"/>
    <w:rsid w:val="00373C01"/>
    <w:rsid w:val="00381B22"/>
    <w:rsid w:val="0038246D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44E5"/>
    <w:rsid w:val="004256F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1D77"/>
    <w:rsid w:val="00553B99"/>
    <w:rsid w:val="005540AE"/>
    <w:rsid w:val="005562E7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1C9C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3B55"/>
    <w:rsid w:val="00D74B16"/>
    <w:rsid w:val="00D76345"/>
    <w:rsid w:val="00D764F5"/>
    <w:rsid w:val="00D77D0F"/>
    <w:rsid w:val="00D804BA"/>
    <w:rsid w:val="00D84036"/>
    <w:rsid w:val="00D85BE6"/>
    <w:rsid w:val="00D87E99"/>
    <w:rsid w:val="00D91D50"/>
    <w:rsid w:val="00D9319F"/>
    <w:rsid w:val="00D93223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563D96-CEE8-4E32-BBB1-1BDF0CF3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926;n=636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725;fld=134;dst=10019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D831-03CC-45A4-B89C-69234523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Бальзирова А.Н.</cp:lastModifiedBy>
  <cp:revision>6</cp:revision>
  <cp:lastPrinted>2016-12-23T08:51:00Z</cp:lastPrinted>
  <dcterms:created xsi:type="dcterms:W3CDTF">2016-12-23T08:50:00Z</dcterms:created>
  <dcterms:modified xsi:type="dcterms:W3CDTF">2016-12-27T05:48:00Z</dcterms:modified>
</cp:coreProperties>
</file>